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429A" w14:textId="7FD33702" w:rsidR="003C6F27" w:rsidRDefault="003C6F27" w:rsidP="003C6F27">
      <w:pPr>
        <w:pStyle w:val="NoSpacing"/>
        <w:rPr>
          <w:rFonts w:ascii="Arial" w:hAnsi="Arial" w:cs="Arial"/>
          <w:sz w:val="24"/>
          <w:szCs w:val="24"/>
        </w:rPr>
      </w:pPr>
    </w:p>
    <w:p w14:paraId="64F23771" w14:textId="313D2552" w:rsidR="003C6F27" w:rsidRPr="00357D4B" w:rsidRDefault="003C6F27" w:rsidP="003C6F27">
      <w:pPr>
        <w:pStyle w:val="NoSpacing"/>
        <w:rPr>
          <w:rFonts w:ascii="Arial" w:hAnsi="Arial" w:cs="Arial"/>
          <w:sz w:val="28"/>
          <w:szCs w:val="28"/>
        </w:rPr>
      </w:pPr>
    </w:p>
    <w:p w14:paraId="784B697E" w14:textId="347324E2" w:rsidR="003C6F27" w:rsidRPr="00357D4B" w:rsidRDefault="00C1109B" w:rsidP="003C6F2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57D4B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0A21AD" w:rsidRPr="000A21AD">
        <w:rPr>
          <w:rFonts w:ascii="Arial" w:hAnsi="Arial" w:cs="Arial"/>
          <w:sz w:val="24"/>
          <w:szCs w:val="24"/>
        </w:rPr>
        <w:t>13</w:t>
      </w:r>
      <w:r w:rsidR="000A21AD" w:rsidRPr="000A21AD">
        <w:rPr>
          <w:rFonts w:ascii="Arial" w:hAnsi="Arial" w:cs="Arial"/>
          <w:sz w:val="24"/>
          <w:szCs w:val="24"/>
          <w:vertAlign w:val="superscript"/>
        </w:rPr>
        <w:t>th</w:t>
      </w:r>
      <w:r w:rsidR="000A21AD" w:rsidRPr="000A21AD">
        <w:rPr>
          <w:rFonts w:ascii="Arial" w:hAnsi="Arial" w:cs="Arial"/>
          <w:sz w:val="24"/>
          <w:szCs w:val="24"/>
        </w:rPr>
        <w:t xml:space="preserve"> January 2026</w:t>
      </w:r>
      <w:r w:rsidRPr="000A21AD">
        <w:rPr>
          <w:rFonts w:ascii="Arial" w:hAnsi="Arial" w:cs="Arial"/>
          <w:b/>
          <w:bCs/>
          <w:sz w:val="24"/>
          <w:szCs w:val="24"/>
        </w:rPr>
        <w:tab/>
      </w:r>
    </w:p>
    <w:p w14:paraId="38BE7C09" w14:textId="77777777" w:rsidR="00C1109B" w:rsidRPr="00357D4B" w:rsidRDefault="00C1109B" w:rsidP="003C6F27">
      <w:pPr>
        <w:pStyle w:val="NoSpacing"/>
        <w:rPr>
          <w:rFonts w:ascii="Arial" w:hAnsi="Arial" w:cs="Arial"/>
          <w:b/>
          <w:bCs/>
          <w:sz w:val="14"/>
          <w:szCs w:val="14"/>
        </w:rPr>
      </w:pPr>
    </w:p>
    <w:p w14:paraId="329CB583" w14:textId="4FCD5EE7" w:rsidR="00C1109B" w:rsidRPr="00357D4B" w:rsidRDefault="00C1109B" w:rsidP="003C6F2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57D4B">
        <w:rPr>
          <w:rFonts w:ascii="Arial" w:hAnsi="Arial" w:cs="Arial"/>
          <w:b/>
          <w:bCs/>
          <w:sz w:val="28"/>
          <w:szCs w:val="28"/>
        </w:rPr>
        <w:t>TIME:</w:t>
      </w:r>
      <w:r w:rsidR="000A21AD">
        <w:rPr>
          <w:rFonts w:ascii="Arial" w:hAnsi="Arial" w:cs="Arial"/>
          <w:b/>
          <w:bCs/>
          <w:sz w:val="28"/>
          <w:szCs w:val="28"/>
        </w:rPr>
        <w:t xml:space="preserve"> 9:30 – 12:00</w:t>
      </w:r>
      <w:r w:rsidRPr="00357D4B">
        <w:rPr>
          <w:rFonts w:ascii="Arial" w:hAnsi="Arial" w:cs="Arial"/>
          <w:b/>
          <w:bCs/>
          <w:sz w:val="28"/>
          <w:szCs w:val="28"/>
        </w:rPr>
        <w:tab/>
      </w:r>
    </w:p>
    <w:p w14:paraId="3BE73DDD" w14:textId="77777777" w:rsidR="00C1109B" w:rsidRPr="00357D4B" w:rsidRDefault="00C1109B" w:rsidP="003C6F27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607F7322" w14:textId="4B7B3651" w:rsidR="00C1109B" w:rsidRPr="008D2B85" w:rsidRDefault="00C1109B" w:rsidP="00450372">
      <w:pPr>
        <w:pStyle w:val="NoSpacing"/>
        <w:ind w:left="1440" w:hanging="1440"/>
        <w:rPr>
          <w:rFonts w:ascii="Arial" w:hAnsi="Arial" w:cs="Arial"/>
          <w:i/>
          <w:iCs/>
        </w:rPr>
      </w:pPr>
      <w:r w:rsidRPr="00357D4B">
        <w:rPr>
          <w:rFonts w:ascii="Arial" w:hAnsi="Arial" w:cs="Arial"/>
          <w:b/>
          <w:bCs/>
          <w:sz w:val="28"/>
          <w:szCs w:val="28"/>
        </w:rPr>
        <w:t>VENUE:</w:t>
      </w:r>
      <w:r w:rsidRPr="00357D4B">
        <w:rPr>
          <w:rFonts w:ascii="Arial" w:hAnsi="Arial" w:cs="Arial"/>
          <w:b/>
          <w:bCs/>
          <w:sz w:val="28"/>
          <w:szCs w:val="28"/>
        </w:rPr>
        <w:tab/>
      </w:r>
      <w:r w:rsidR="00306169" w:rsidRPr="00306169">
        <w:rPr>
          <w:rFonts w:ascii="Arial" w:hAnsi="Arial" w:cs="Arial"/>
        </w:rPr>
        <w:t xml:space="preserve">EII Court </w:t>
      </w:r>
      <w:r w:rsidR="00306169">
        <w:rPr>
          <w:rFonts w:ascii="Arial" w:hAnsi="Arial" w:cs="Arial"/>
        </w:rPr>
        <w:t xml:space="preserve">Podium Denning Room Winchester the Castle </w:t>
      </w:r>
    </w:p>
    <w:p w14:paraId="64D91359" w14:textId="77777777" w:rsidR="00A3545E" w:rsidRPr="00357D4B" w:rsidRDefault="00A3545E" w:rsidP="00450372">
      <w:pPr>
        <w:pStyle w:val="NoSpacing"/>
        <w:ind w:left="1440" w:hanging="1440"/>
        <w:rPr>
          <w:rFonts w:ascii="Arial" w:hAnsi="Arial" w:cs="Arial"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22"/>
        <w:tblW w:w="7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7088"/>
      </w:tblGrid>
      <w:tr w:rsidR="006B4BE9" w:rsidRPr="00357D4B" w14:paraId="44BA0C0E" w14:textId="77777777" w:rsidTr="006B4BE9">
        <w:trPr>
          <w:trHeight w:val="542"/>
        </w:trPr>
        <w:tc>
          <w:tcPr>
            <w:tcW w:w="686" w:type="dxa"/>
            <w:shd w:val="clear" w:color="auto" w:fill="D9D9D9" w:themeFill="background1" w:themeFillShade="D9"/>
          </w:tcPr>
          <w:p w14:paraId="49E65CA3" w14:textId="77777777" w:rsidR="006B4BE9" w:rsidRPr="00357D4B" w:rsidRDefault="006B4BE9" w:rsidP="00D35221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A39056A" w14:textId="77777777" w:rsidR="006B4BE9" w:rsidRPr="00357D4B" w:rsidRDefault="006B4BE9" w:rsidP="00D35221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7D4B">
              <w:rPr>
                <w:rFonts w:ascii="Arial" w:hAnsi="Arial" w:cs="Arial"/>
                <w:b/>
                <w:bCs/>
                <w:sz w:val="28"/>
                <w:szCs w:val="28"/>
              </w:rPr>
              <w:t>Topic/Facilitator</w:t>
            </w:r>
          </w:p>
        </w:tc>
      </w:tr>
      <w:tr w:rsidR="006B4BE9" w:rsidRPr="00357D4B" w14:paraId="55EAAA40" w14:textId="77777777" w:rsidTr="006B4BE9">
        <w:trPr>
          <w:trHeight w:val="718"/>
        </w:trPr>
        <w:tc>
          <w:tcPr>
            <w:tcW w:w="686" w:type="dxa"/>
          </w:tcPr>
          <w:p w14:paraId="306D3F0B" w14:textId="77777777" w:rsidR="006B4BE9" w:rsidRDefault="006B4BE9" w:rsidP="00D35221">
            <w:pPr>
              <w:pStyle w:val="NoSpacing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E45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1C1D833F" w14:textId="77777777" w:rsidR="006B4BE9" w:rsidRPr="006B4BE9" w:rsidRDefault="006B4BE9" w:rsidP="00D35221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B4BE9">
              <w:rPr>
                <w:rFonts w:ascii="Arial" w:hAnsi="Arial" w:cs="Arial"/>
                <w:b/>
                <w:bCs/>
                <w:sz w:val="24"/>
                <w:szCs w:val="24"/>
              </w:rPr>
              <w:t>Apologies</w:t>
            </w:r>
          </w:p>
        </w:tc>
      </w:tr>
      <w:tr w:rsidR="006B4BE9" w:rsidRPr="00357D4B" w14:paraId="41161B96" w14:textId="77777777" w:rsidTr="006B4BE9">
        <w:trPr>
          <w:trHeight w:val="694"/>
        </w:trPr>
        <w:tc>
          <w:tcPr>
            <w:tcW w:w="686" w:type="dxa"/>
          </w:tcPr>
          <w:p w14:paraId="706C39C7" w14:textId="48497330" w:rsidR="006B4BE9" w:rsidRPr="001E45C0" w:rsidRDefault="006B4BE9" w:rsidP="00D3522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5C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06FEE3DA" w14:textId="7C60C751" w:rsidR="006B4BE9" w:rsidRPr="006B4BE9" w:rsidRDefault="006B4BE9" w:rsidP="00DD25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BE9">
              <w:rPr>
                <w:rFonts w:ascii="Arial" w:hAnsi="Arial" w:cs="Arial"/>
                <w:b/>
                <w:bCs/>
                <w:sz w:val="24"/>
                <w:szCs w:val="24"/>
              </w:rPr>
              <w:t>Minutes of the Last meeting</w:t>
            </w:r>
          </w:p>
        </w:tc>
      </w:tr>
      <w:tr w:rsidR="006B4BE9" w:rsidRPr="00357D4B" w14:paraId="305E0C71" w14:textId="77777777" w:rsidTr="006B4BE9">
        <w:trPr>
          <w:trHeight w:val="716"/>
        </w:trPr>
        <w:tc>
          <w:tcPr>
            <w:tcW w:w="686" w:type="dxa"/>
          </w:tcPr>
          <w:p w14:paraId="57348E17" w14:textId="4279D6F9" w:rsidR="006B4BE9" w:rsidRPr="00907AAF" w:rsidRDefault="006B4BE9" w:rsidP="00144EB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AA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14:paraId="11D1B04E" w14:textId="50C6ACB4" w:rsidR="006B4BE9" w:rsidRPr="006B4BE9" w:rsidRDefault="006B4BE9" w:rsidP="00144EB7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B4BE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atters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</w:t>
            </w:r>
            <w:r w:rsidRPr="006B4BE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ising</w:t>
            </w:r>
          </w:p>
        </w:tc>
      </w:tr>
      <w:tr w:rsidR="006B4BE9" w:rsidRPr="00357D4B" w14:paraId="4647697B" w14:textId="77777777" w:rsidTr="006B4BE9">
        <w:trPr>
          <w:trHeight w:val="697"/>
        </w:trPr>
        <w:tc>
          <w:tcPr>
            <w:tcW w:w="686" w:type="dxa"/>
          </w:tcPr>
          <w:p w14:paraId="3F972835" w14:textId="3D4B7C3F" w:rsidR="006B4BE9" w:rsidRPr="00907AAF" w:rsidRDefault="006B4BE9" w:rsidP="00122B1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AA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14:paraId="42527C1C" w14:textId="77777777" w:rsidR="00B8305E" w:rsidRPr="00E001EB" w:rsidRDefault="00B8305E" w:rsidP="00B83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EB">
              <w:rPr>
                <w:rFonts w:ascii="Arial" w:hAnsi="Arial" w:cs="Arial"/>
                <w:b/>
                <w:bCs/>
                <w:sz w:val="24"/>
                <w:szCs w:val="24"/>
              </w:rPr>
              <w:t>Meeting venues - GJ</w:t>
            </w:r>
          </w:p>
          <w:p w14:paraId="2D7498A8" w14:textId="30196447" w:rsidR="006B4BE9" w:rsidRPr="00E001EB" w:rsidRDefault="006B4BE9" w:rsidP="00192AD8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B4BE9" w:rsidRPr="00357D4B" w14:paraId="75E1B70A" w14:textId="77777777" w:rsidTr="006B4BE9">
        <w:trPr>
          <w:trHeight w:val="708"/>
        </w:trPr>
        <w:tc>
          <w:tcPr>
            <w:tcW w:w="686" w:type="dxa"/>
          </w:tcPr>
          <w:p w14:paraId="40CAE7C6" w14:textId="7823552E" w:rsidR="006B4BE9" w:rsidRPr="00095462" w:rsidRDefault="006B4BE9" w:rsidP="00122B1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54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7F2D8EF9" w14:textId="08043533" w:rsidR="008853EB" w:rsidRPr="00E001EB" w:rsidRDefault="008853EB" w:rsidP="00E001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EB">
              <w:rPr>
                <w:rFonts w:ascii="Arial" w:hAnsi="Arial" w:cs="Arial"/>
                <w:b/>
                <w:bCs/>
                <w:sz w:val="24"/>
                <w:szCs w:val="24"/>
              </w:rPr>
              <w:t>Draft joint LAF Letter to Mayoral candidates to introduce the work of Forums - GJ</w:t>
            </w:r>
          </w:p>
          <w:p w14:paraId="4E2F477F" w14:textId="7CA27F1C" w:rsidR="006B4BE9" w:rsidRPr="00E001EB" w:rsidRDefault="006B4BE9" w:rsidP="0095779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B4BE9" w:rsidRPr="00357D4B" w14:paraId="2F39FE84" w14:textId="77777777" w:rsidTr="006B4BE9">
        <w:trPr>
          <w:trHeight w:val="748"/>
        </w:trPr>
        <w:tc>
          <w:tcPr>
            <w:tcW w:w="686" w:type="dxa"/>
          </w:tcPr>
          <w:p w14:paraId="2D417B22" w14:textId="3B1C4408" w:rsidR="006B4BE9" w:rsidRPr="00095462" w:rsidRDefault="006B4BE9" w:rsidP="00122B1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954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669F6A8B" w14:textId="77777777" w:rsidR="006B4BE9" w:rsidRPr="00E001EB" w:rsidRDefault="006B4BE9" w:rsidP="00D1291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EB">
              <w:rPr>
                <w:rFonts w:ascii="Arial" w:hAnsi="Arial" w:cs="Arial"/>
                <w:b/>
                <w:bCs/>
                <w:sz w:val="24"/>
                <w:szCs w:val="24"/>
              </w:rPr>
              <w:t>Sub-Forum &amp; Working Groups</w:t>
            </w:r>
          </w:p>
          <w:p w14:paraId="0CC73C41" w14:textId="44579FB9" w:rsidR="006B4BE9" w:rsidRPr="00E001EB" w:rsidRDefault="006B4BE9" w:rsidP="00DD18BB">
            <w:pPr>
              <w:pStyle w:val="NoSpacing"/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25F305A" w14:textId="77777777" w:rsidR="006B4BE9" w:rsidRPr="00E001EB" w:rsidRDefault="006B4BE9" w:rsidP="0074683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01E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ccessibility </w:t>
            </w:r>
          </w:p>
          <w:p w14:paraId="3AB3008A" w14:textId="2903E9E1" w:rsidR="006B4BE9" w:rsidRPr="00E001EB" w:rsidRDefault="006B4BE9" w:rsidP="0074683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01EB">
              <w:rPr>
                <w:rFonts w:ascii="Arial" w:hAnsi="Arial" w:cs="Arial"/>
                <w:i/>
                <w:iCs/>
                <w:sz w:val="24"/>
                <w:szCs w:val="24"/>
              </w:rPr>
              <w:t>Planning</w:t>
            </w:r>
          </w:p>
        </w:tc>
      </w:tr>
      <w:tr w:rsidR="006B4BE9" w:rsidRPr="00357D4B" w14:paraId="280325C5" w14:textId="77777777" w:rsidTr="006B4BE9">
        <w:trPr>
          <w:trHeight w:val="585"/>
        </w:trPr>
        <w:tc>
          <w:tcPr>
            <w:tcW w:w="686" w:type="dxa"/>
          </w:tcPr>
          <w:p w14:paraId="4A252CF8" w14:textId="33C30A48" w:rsidR="006B4BE9" w:rsidRDefault="006B4BE9" w:rsidP="00122B1F">
            <w:pPr>
              <w:pStyle w:val="NoSpacing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14:paraId="00EEB00C" w14:textId="77777777" w:rsidR="006B4BE9" w:rsidRPr="00E001EB" w:rsidRDefault="006B4BE9" w:rsidP="00122B1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EB">
              <w:rPr>
                <w:rFonts w:ascii="Arial" w:hAnsi="Arial" w:cs="Arial"/>
                <w:b/>
                <w:bCs/>
                <w:sz w:val="24"/>
                <w:szCs w:val="24"/>
              </w:rPr>
              <w:t>AOB</w:t>
            </w:r>
          </w:p>
          <w:p w14:paraId="5FE46DE3" w14:textId="77777777" w:rsidR="00E001EB" w:rsidRPr="00E001EB" w:rsidRDefault="00E001EB" w:rsidP="00E001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EB">
              <w:rPr>
                <w:rFonts w:ascii="Arial" w:hAnsi="Arial" w:cs="Arial"/>
                <w:b/>
                <w:bCs/>
                <w:sz w:val="24"/>
                <w:szCs w:val="24"/>
              </w:rPr>
              <w:t>HCAF Representation – survey - ST</w:t>
            </w:r>
          </w:p>
          <w:p w14:paraId="637F5C41" w14:textId="19106BAD" w:rsidR="00E001EB" w:rsidRPr="00E001EB" w:rsidRDefault="00E001EB" w:rsidP="00122B1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07E6A7" w14:textId="77777777" w:rsidR="009F127E" w:rsidRPr="009F127E" w:rsidRDefault="009F127E" w:rsidP="009F127E"/>
    <w:p w14:paraId="3C05442D" w14:textId="644004D0" w:rsidR="009F127E" w:rsidRPr="009F127E" w:rsidRDefault="009F127E" w:rsidP="009F127E"/>
    <w:p w14:paraId="1971BB1A" w14:textId="77777777" w:rsidR="009F127E" w:rsidRPr="009F127E" w:rsidRDefault="009F127E" w:rsidP="009F127E"/>
    <w:p w14:paraId="60EAEED2" w14:textId="77777777" w:rsidR="009F127E" w:rsidRPr="009F127E" w:rsidRDefault="009F127E" w:rsidP="009F127E"/>
    <w:p w14:paraId="2F08D78B" w14:textId="77777777" w:rsidR="009F127E" w:rsidRPr="009F127E" w:rsidRDefault="009F127E" w:rsidP="009F127E"/>
    <w:p w14:paraId="52182DF5" w14:textId="77777777" w:rsidR="009F127E" w:rsidRPr="009F127E" w:rsidRDefault="009F127E" w:rsidP="009F127E"/>
    <w:p w14:paraId="3C6ED651" w14:textId="77777777" w:rsidR="009F127E" w:rsidRPr="009F127E" w:rsidRDefault="009F127E" w:rsidP="009F127E"/>
    <w:p w14:paraId="17BD4866" w14:textId="77777777" w:rsidR="009F127E" w:rsidRPr="009F127E" w:rsidRDefault="009F127E" w:rsidP="009F127E"/>
    <w:sectPr w:rsidR="009F127E" w:rsidRPr="009F127E" w:rsidSect="0059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F5CF" w14:textId="77777777" w:rsidR="000A7BD6" w:rsidRDefault="000A7BD6" w:rsidP="003C6F27">
      <w:r>
        <w:separator/>
      </w:r>
    </w:p>
  </w:endnote>
  <w:endnote w:type="continuationSeparator" w:id="0">
    <w:p w14:paraId="7E6B6EF9" w14:textId="77777777" w:rsidR="000A7BD6" w:rsidRDefault="000A7BD6" w:rsidP="003C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boria Book">
    <w:altName w:val="Calibri"/>
    <w:panose1 w:val="00000000000000000000"/>
    <w:charset w:val="00"/>
    <w:family w:val="modern"/>
    <w:notTrueType/>
    <w:pitch w:val="variable"/>
    <w:sig w:usb0="A000006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C251" w14:textId="77777777" w:rsidR="005E0D0F" w:rsidRDefault="005E0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6F0A" w14:textId="77777777" w:rsidR="005E0D0F" w:rsidRDefault="005E0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6212" w14:textId="77777777" w:rsidR="005E0D0F" w:rsidRDefault="005E0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A90E" w14:textId="77777777" w:rsidR="000A7BD6" w:rsidRDefault="000A7BD6" w:rsidP="003C6F27">
      <w:r>
        <w:separator/>
      </w:r>
    </w:p>
  </w:footnote>
  <w:footnote w:type="continuationSeparator" w:id="0">
    <w:p w14:paraId="426485DE" w14:textId="77777777" w:rsidR="000A7BD6" w:rsidRDefault="000A7BD6" w:rsidP="003C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E3A4" w14:textId="77777777" w:rsidR="005E0D0F" w:rsidRDefault="005E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F467" w14:textId="43CD7979" w:rsidR="003C6F27" w:rsidRPr="003C6F27" w:rsidRDefault="003C6F27" w:rsidP="00590781">
    <w:pPr>
      <w:pStyle w:val="Header"/>
      <w:rPr>
        <w:rFonts w:ascii="Arial" w:hAnsi="Arial" w:cs="Arial"/>
        <w:b/>
        <w:bCs/>
      </w:rPr>
    </w:pPr>
    <w:r>
      <w:tab/>
    </w:r>
    <w:r>
      <w:tab/>
    </w:r>
  </w:p>
  <w:p w14:paraId="51873092" w14:textId="718BF709" w:rsidR="003C6F27" w:rsidRPr="003C6F27" w:rsidRDefault="003C6F27">
    <w:pPr>
      <w:pStyle w:val="Head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5195" w14:textId="718CAF01" w:rsidR="00590781" w:rsidRPr="003C6F27" w:rsidRDefault="00590781" w:rsidP="00590781">
    <w:pPr>
      <w:pStyle w:val="Head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48B4D6" wp14:editId="08533D05">
          <wp:simplePos x="0" y="0"/>
          <wp:positionH relativeFrom="column">
            <wp:posOffset>-447675</wp:posOffset>
          </wp:positionH>
          <wp:positionV relativeFrom="paragraph">
            <wp:posOffset>-180340</wp:posOffset>
          </wp:positionV>
          <wp:extent cx="2590800" cy="1298575"/>
          <wp:effectExtent l="0" t="0" r="0" b="0"/>
          <wp:wrapTight wrapText="bothSides">
            <wp:wrapPolygon edited="0">
              <wp:start x="11435" y="951"/>
              <wp:lineTo x="10324" y="6021"/>
              <wp:lineTo x="1429" y="7288"/>
              <wp:lineTo x="794" y="7605"/>
              <wp:lineTo x="635" y="17428"/>
              <wp:lineTo x="11594" y="17428"/>
              <wp:lineTo x="18741" y="16794"/>
              <wp:lineTo x="19218" y="14576"/>
              <wp:lineTo x="16200" y="11724"/>
              <wp:lineTo x="15088" y="6654"/>
              <wp:lineTo x="12388" y="951"/>
              <wp:lineTo x="11435" y="95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9F3">
      <w:rPr>
        <w:rFonts w:ascii="Arial" w:hAnsi="Arial" w:cs="Arial"/>
        <w:b/>
        <w:bCs/>
      </w:rPr>
      <w:tab/>
    </w:r>
    <w:r w:rsidR="002B29F3">
      <w:rPr>
        <w:rFonts w:ascii="Arial" w:hAnsi="Arial" w:cs="Arial"/>
        <w:b/>
        <w:bCs/>
      </w:rPr>
      <w:tab/>
    </w:r>
    <w:r w:rsidRPr="003C6F27">
      <w:rPr>
        <w:rFonts w:ascii="Arial" w:hAnsi="Arial" w:cs="Arial"/>
        <w:b/>
        <w:bCs/>
      </w:rPr>
      <w:t xml:space="preserve">Mtg </w:t>
    </w:r>
    <w:r w:rsidR="005E0D0F">
      <w:rPr>
        <w:rFonts w:ascii="Arial" w:hAnsi="Arial" w:cs="Arial"/>
        <w:b/>
        <w:bCs/>
      </w:rPr>
      <w:t>92</w:t>
    </w:r>
  </w:p>
  <w:p w14:paraId="508595B9" w14:textId="52E6E402" w:rsidR="00590781" w:rsidRPr="003C6F27" w:rsidRDefault="00590781" w:rsidP="00590781">
    <w:pPr>
      <w:pStyle w:val="Header"/>
      <w:rPr>
        <w:rFonts w:ascii="Arial" w:hAnsi="Arial" w:cs="Arial"/>
        <w:b/>
        <w:bCs/>
      </w:rPr>
    </w:pPr>
    <w:r w:rsidRPr="003C6F27">
      <w:rPr>
        <w:rFonts w:ascii="Arial" w:hAnsi="Arial" w:cs="Arial"/>
        <w:b/>
        <w:bCs/>
      </w:rPr>
      <w:tab/>
    </w:r>
    <w:r w:rsidRPr="003C6F27">
      <w:rPr>
        <w:rFonts w:ascii="Arial" w:hAnsi="Arial" w:cs="Arial"/>
        <w:b/>
        <w:bCs/>
      </w:rPr>
      <w:tab/>
    </w:r>
  </w:p>
  <w:p w14:paraId="2FCDB6D2" w14:textId="22AD8C67" w:rsidR="00590781" w:rsidRDefault="00590781" w:rsidP="00590781">
    <w:pPr>
      <w:pStyle w:val="Header"/>
    </w:pPr>
  </w:p>
  <w:p w14:paraId="01EB5D40" w14:textId="719FE62A" w:rsidR="00590781" w:rsidRPr="003C6F27" w:rsidRDefault="00590781" w:rsidP="00590781">
    <w:pPr>
      <w:pStyle w:val="Header"/>
      <w:rPr>
        <w:rFonts w:ascii="Arial" w:hAnsi="Arial" w:cs="Arial"/>
        <w:b/>
        <w:bCs/>
      </w:rPr>
    </w:pPr>
    <w:r>
      <w:tab/>
    </w:r>
    <w:r>
      <w:tab/>
    </w:r>
    <w:r w:rsidRPr="00C1109B">
      <w:rPr>
        <w:rFonts w:ascii="Arial" w:hAnsi="Arial" w:cs="Arial"/>
        <w:b/>
        <w:bCs/>
        <w:sz w:val="40"/>
        <w:szCs w:val="40"/>
      </w:rPr>
      <w:t>A</w:t>
    </w:r>
    <w:r w:rsidRPr="003C6F27">
      <w:rPr>
        <w:rFonts w:ascii="Arial" w:hAnsi="Arial" w:cs="Arial"/>
        <w:b/>
        <w:bCs/>
        <w:sz w:val="40"/>
        <w:szCs w:val="40"/>
      </w:rPr>
      <w:t>GENDA</w:t>
    </w:r>
  </w:p>
  <w:p w14:paraId="1AEC82F3" w14:textId="19B0FEEF" w:rsidR="00DC573E" w:rsidRDefault="00DC5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7EE9"/>
    <w:multiLevelType w:val="hybridMultilevel"/>
    <w:tmpl w:val="9F7833A0"/>
    <w:lvl w:ilvl="0" w:tplc="F8069E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858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27"/>
    <w:rsid w:val="000043FC"/>
    <w:rsid w:val="00004CFB"/>
    <w:rsid w:val="00007953"/>
    <w:rsid w:val="000133DE"/>
    <w:rsid w:val="00017BF0"/>
    <w:rsid w:val="0002316B"/>
    <w:rsid w:val="00024E91"/>
    <w:rsid w:val="00025C82"/>
    <w:rsid w:val="00034D55"/>
    <w:rsid w:val="0003797A"/>
    <w:rsid w:val="000412E0"/>
    <w:rsid w:val="00042DD4"/>
    <w:rsid w:val="00051BF4"/>
    <w:rsid w:val="000528BA"/>
    <w:rsid w:val="00055921"/>
    <w:rsid w:val="0007000B"/>
    <w:rsid w:val="00072D02"/>
    <w:rsid w:val="0007463F"/>
    <w:rsid w:val="00074997"/>
    <w:rsid w:val="00077579"/>
    <w:rsid w:val="000824D8"/>
    <w:rsid w:val="00085294"/>
    <w:rsid w:val="00090C9D"/>
    <w:rsid w:val="00091F3B"/>
    <w:rsid w:val="00092F3E"/>
    <w:rsid w:val="00095462"/>
    <w:rsid w:val="000A1901"/>
    <w:rsid w:val="000A21AD"/>
    <w:rsid w:val="000A7BD6"/>
    <w:rsid w:val="000B21F0"/>
    <w:rsid w:val="000D28FB"/>
    <w:rsid w:val="000E41B8"/>
    <w:rsid w:val="000F2536"/>
    <w:rsid w:val="000F3AA9"/>
    <w:rsid w:val="000F4998"/>
    <w:rsid w:val="000F5947"/>
    <w:rsid w:val="000F7A4B"/>
    <w:rsid w:val="0010048B"/>
    <w:rsid w:val="001109C2"/>
    <w:rsid w:val="00117746"/>
    <w:rsid w:val="00122B1F"/>
    <w:rsid w:val="00131B6F"/>
    <w:rsid w:val="00134251"/>
    <w:rsid w:val="0013439D"/>
    <w:rsid w:val="00136F50"/>
    <w:rsid w:val="00144015"/>
    <w:rsid w:val="00144EB7"/>
    <w:rsid w:val="001455AD"/>
    <w:rsid w:val="00146F80"/>
    <w:rsid w:val="001477AF"/>
    <w:rsid w:val="001562A1"/>
    <w:rsid w:val="00161539"/>
    <w:rsid w:val="001619A4"/>
    <w:rsid w:val="0016390F"/>
    <w:rsid w:val="00163B68"/>
    <w:rsid w:val="00171EED"/>
    <w:rsid w:val="00180EFA"/>
    <w:rsid w:val="00181B22"/>
    <w:rsid w:val="00181F8F"/>
    <w:rsid w:val="00182A81"/>
    <w:rsid w:val="00182C31"/>
    <w:rsid w:val="00182F20"/>
    <w:rsid w:val="001841B3"/>
    <w:rsid w:val="001852E3"/>
    <w:rsid w:val="00185CB8"/>
    <w:rsid w:val="001871BF"/>
    <w:rsid w:val="00187712"/>
    <w:rsid w:val="001908E1"/>
    <w:rsid w:val="00192AD8"/>
    <w:rsid w:val="001A081E"/>
    <w:rsid w:val="001A1E39"/>
    <w:rsid w:val="001B7F95"/>
    <w:rsid w:val="001C0FE1"/>
    <w:rsid w:val="001C11B2"/>
    <w:rsid w:val="001C6012"/>
    <w:rsid w:val="001D3937"/>
    <w:rsid w:val="001D3A81"/>
    <w:rsid w:val="001D4DA7"/>
    <w:rsid w:val="001D66AB"/>
    <w:rsid w:val="001E383B"/>
    <w:rsid w:val="001E45C0"/>
    <w:rsid w:val="001E70EF"/>
    <w:rsid w:val="001F3D76"/>
    <w:rsid w:val="002009C0"/>
    <w:rsid w:val="002017B2"/>
    <w:rsid w:val="002032F1"/>
    <w:rsid w:val="0020782D"/>
    <w:rsid w:val="002105C1"/>
    <w:rsid w:val="002120F1"/>
    <w:rsid w:val="00216100"/>
    <w:rsid w:val="00220DFF"/>
    <w:rsid w:val="00231ECC"/>
    <w:rsid w:val="0023341F"/>
    <w:rsid w:val="002441CF"/>
    <w:rsid w:val="002474A7"/>
    <w:rsid w:val="002552B6"/>
    <w:rsid w:val="00260215"/>
    <w:rsid w:val="00266E0D"/>
    <w:rsid w:val="002672DE"/>
    <w:rsid w:val="002712C6"/>
    <w:rsid w:val="00283541"/>
    <w:rsid w:val="00293DE7"/>
    <w:rsid w:val="00294118"/>
    <w:rsid w:val="002A0E25"/>
    <w:rsid w:val="002A36CE"/>
    <w:rsid w:val="002B29F3"/>
    <w:rsid w:val="002B72FC"/>
    <w:rsid w:val="002C35D7"/>
    <w:rsid w:val="002C5365"/>
    <w:rsid w:val="002E3CDB"/>
    <w:rsid w:val="002E7F42"/>
    <w:rsid w:val="002F00CA"/>
    <w:rsid w:val="002F064E"/>
    <w:rsid w:val="002F1250"/>
    <w:rsid w:val="002F29E0"/>
    <w:rsid w:val="002F51D2"/>
    <w:rsid w:val="00300496"/>
    <w:rsid w:val="0030151E"/>
    <w:rsid w:val="00304622"/>
    <w:rsid w:val="003056D1"/>
    <w:rsid w:val="00306169"/>
    <w:rsid w:val="00311B2D"/>
    <w:rsid w:val="00316425"/>
    <w:rsid w:val="00316C71"/>
    <w:rsid w:val="0032645A"/>
    <w:rsid w:val="00326BE4"/>
    <w:rsid w:val="00330DD5"/>
    <w:rsid w:val="00330F45"/>
    <w:rsid w:val="00332491"/>
    <w:rsid w:val="00333908"/>
    <w:rsid w:val="00336E99"/>
    <w:rsid w:val="00342281"/>
    <w:rsid w:val="00345746"/>
    <w:rsid w:val="00347283"/>
    <w:rsid w:val="0035007C"/>
    <w:rsid w:val="00351E9A"/>
    <w:rsid w:val="003562E3"/>
    <w:rsid w:val="00357D4B"/>
    <w:rsid w:val="00357E89"/>
    <w:rsid w:val="00360612"/>
    <w:rsid w:val="00361177"/>
    <w:rsid w:val="00361654"/>
    <w:rsid w:val="00365B6A"/>
    <w:rsid w:val="00384CBC"/>
    <w:rsid w:val="003855BB"/>
    <w:rsid w:val="00385FE2"/>
    <w:rsid w:val="00386D90"/>
    <w:rsid w:val="00386F26"/>
    <w:rsid w:val="00390387"/>
    <w:rsid w:val="00390DF5"/>
    <w:rsid w:val="003917D8"/>
    <w:rsid w:val="00395FE6"/>
    <w:rsid w:val="0039762B"/>
    <w:rsid w:val="003A460B"/>
    <w:rsid w:val="003A5FEE"/>
    <w:rsid w:val="003B0A52"/>
    <w:rsid w:val="003B3E1E"/>
    <w:rsid w:val="003B47FC"/>
    <w:rsid w:val="003C00BD"/>
    <w:rsid w:val="003C6856"/>
    <w:rsid w:val="003C6F27"/>
    <w:rsid w:val="003E0887"/>
    <w:rsid w:val="003F7975"/>
    <w:rsid w:val="0040563C"/>
    <w:rsid w:val="00411C47"/>
    <w:rsid w:val="0041299F"/>
    <w:rsid w:val="00415938"/>
    <w:rsid w:val="0042475C"/>
    <w:rsid w:val="0042483F"/>
    <w:rsid w:val="00432558"/>
    <w:rsid w:val="0043271F"/>
    <w:rsid w:val="00433D6D"/>
    <w:rsid w:val="00436CD3"/>
    <w:rsid w:val="00447C8D"/>
    <w:rsid w:val="00450372"/>
    <w:rsid w:val="00450536"/>
    <w:rsid w:val="00452DE8"/>
    <w:rsid w:val="00460EBD"/>
    <w:rsid w:val="00461AAD"/>
    <w:rsid w:val="0046764A"/>
    <w:rsid w:val="0047681A"/>
    <w:rsid w:val="004769C5"/>
    <w:rsid w:val="00491C3F"/>
    <w:rsid w:val="00492467"/>
    <w:rsid w:val="004A1C75"/>
    <w:rsid w:val="004B74C4"/>
    <w:rsid w:val="004C2336"/>
    <w:rsid w:val="004C2FC7"/>
    <w:rsid w:val="004C31C5"/>
    <w:rsid w:val="004C5236"/>
    <w:rsid w:val="004C7FBC"/>
    <w:rsid w:val="004D5A82"/>
    <w:rsid w:val="004E0DAE"/>
    <w:rsid w:val="004E170C"/>
    <w:rsid w:val="004E41E8"/>
    <w:rsid w:val="004E4D1E"/>
    <w:rsid w:val="004E4E6E"/>
    <w:rsid w:val="004E631D"/>
    <w:rsid w:val="004E7833"/>
    <w:rsid w:val="004F32B6"/>
    <w:rsid w:val="004F6598"/>
    <w:rsid w:val="00503B42"/>
    <w:rsid w:val="00505BB4"/>
    <w:rsid w:val="00507CE0"/>
    <w:rsid w:val="0052333F"/>
    <w:rsid w:val="005262F2"/>
    <w:rsid w:val="00526D3B"/>
    <w:rsid w:val="005371CA"/>
    <w:rsid w:val="0055035F"/>
    <w:rsid w:val="005555C3"/>
    <w:rsid w:val="00556652"/>
    <w:rsid w:val="00557C6C"/>
    <w:rsid w:val="00561736"/>
    <w:rsid w:val="00570B4E"/>
    <w:rsid w:val="0057533E"/>
    <w:rsid w:val="0058024B"/>
    <w:rsid w:val="005826E0"/>
    <w:rsid w:val="00590781"/>
    <w:rsid w:val="005939BD"/>
    <w:rsid w:val="005965A6"/>
    <w:rsid w:val="005A501E"/>
    <w:rsid w:val="005A63F4"/>
    <w:rsid w:val="005A6A45"/>
    <w:rsid w:val="005B5C45"/>
    <w:rsid w:val="005B6276"/>
    <w:rsid w:val="005C1608"/>
    <w:rsid w:val="005C2724"/>
    <w:rsid w:val="005D1DF2"/>
    <w:rsid w:val="005D3740"/>
    <w:rsid w:val="005D4D31"/>
    <w:rsid w:val="005E0D0F"/>
    <w:rsid w:val="005E4624"/>
    <w:rsid w:val="005F638E"/>
    <w:rsid w:val="00603FB5"/>
    <w:rsid w:val="0061316F"/>
    <w:rsid w:val="006227A7"/>
    <w:rsid w:val="006256C1"/>
    <w:rsid w:val="00627132"/>
    <w:rsid w:val="006305CE"/>
    <w:rsid w:val="0063374D"/>
    <w:rsid w:val="00637EAE"/>
    <w:rsid w:val="00637F78"/>
    <w:rsid w:val="00652F80"/>
    <w:rsid w:val="00654CBB"/>
    <w:rsid w:val="0066351B"/>
    <w:rsid w:val="00673E63"/>
    <w:rsid w:val="00682375"/>
    <w:rsid w:val="0068272B"/>
    <w:rsid w:val="00691378"/>
    <w:rsid w:val="00693A0C"/>
    <w:rsid w:val="006A09A7"/>
    <w:rsid w:val="006A0B90"/>
    <w:rsid w:val="006A5763"/>
    <w:rsid w:val="006A7F91"/>
    <w:rsid w:val="006B13FD"/>
    <w:rsid w:val="006B4BE9"/>
    <w:rsid w:val="006B5FD1"/>
    <w:rsid w:val="006B6855"/>
    <w:rsid w:val="006C24D9"/>
    <w:rsid w:val="006C5147"/>
    <w:rsid w:val="006C68F5"/>
    <w:rsid w:val="006D0A20"/>
    <w:rsid w:val="006D2DD6"/>
    <w:rsid w:val="006D2EAF"/>
    <w:rsid w:val="006D3B0C"/>
    <w:rsid w:val="006E34FD"/>
    <w:rsid w:val="006E5510"/>
    <w:rsid w:val="006E684E"/>
    <w:rsid w:val="006F559A"/>
    <w:rsid w:val="006F7360"/>
    <w:rsid w:val="006F7FC9"/>
    <w:rsid w:val="007138B5"/>
    <w:rsid w:val="00720BAE"/>
    <w:rsid w:val="0072520A"/>
    <w:rsid w:val="00725247"/>
    <w:rsid w:val="00730E61"/>
    <w:rsid w:val="00732100"/>
    <w:rsid w:val="0073516F"/>
    <w:rsid w:val="00741DEF"/>
    <w:rsid w:val="0074683A"/>
    <w:rsid w:val="00746865"/>
    <w:rsid w:val="007472C6"/>
    <w:rsid w:val="0075577B"/>
    <w:rsid w:val="00761945"/>
    <w:rsid w:val="007620E3"/>
    <w:rsid w:val="0076241D"/>
    <w:rsid w:val="007626B5"/>
    <w:rsid w:val="00763EAC"/>
    <w:rsid w:val="00772C52"/>
    <w:rsid w:val="00776298"/>
    <w:rsid w:val="00782E0E"/>
    <w:rsid w:val="007943DF"/>
    <w:rsid w:val="007A58D3"/>
    <w:rsid w:val="007A60B0"/>
    <w:rsid w:val="007A6C46"/>
    <w:rsid w:val="007B011A"/>
    <w:rsid w:val="007B3B4C"/>
    <w:rsid w:val="007C3446"/>
    <w:rsid w:val="007D42A7"/>
    <w:rsid w:val="007D6273"/>
    <w:rsid w:val="007E6D4E"/>
    <w:rsid w:val="007F067D"/>
    <w:rsid w:val="00803656"/>
    <w:rsid w:val="008073C1"/>
    <w:rsid w:val="008110CF"/>
    <w:rsid w:val="00811F9B"/>
    <w:rsid w:val="008132AE"/>
    <w:rsid w:val="00820DEF"/>
    <w:rsid w:val="00824654"/>
    <w:rsid w:val="0082793B"/>
    <w:rsid w:val="00832E7F"/>
    <w:rsid w:val="008437A9"/>
    <w:rsid w:val="008441C8"/>
    <w:rsid w:val="00844935"/>
    <w:rsid w:val="008500F0"/>
    <w:rsid w:val="00850FAB"/>
    <w:rsid w:val="0086116E"/>
    <w:rsid w:val="0087452F"/>
    <w:rsid w:val="008853EB"/>
    <w:rsid w:val="00896A9F"/>
    <w:rsid w:val="00896E89"/>
    <w:rsid w:val="00897E34"/>
    <w:rsid w:val="008A0997"/>
    <w:rsid w:val="008B1C83"/>
    <w:rsid w:val="008B4F6A"/>
    <w:rsid w:val="008B7DD8"/>
    <w:rsid w:val="008B7E5F"/>
    <w:rsid w:val="008C59E7"/>
    <w:rsid w:val="008C79E6"/>
    <w:rsid w:val="008C7D70"/>
    <w:rsid w:val="008D1426"/>
    <w:rsid w:val="008D2B85"/>
    <w:rsid w:val="008D3D48"/>
    <w:rsid w:val="008D3D58"/>
    <w:rsid w:val="008D4803"/>
    <w:rsid w:val="008D5BA0"/>
    <w:rsid w:val="008D5C94"/>
    <w:rsid w:val="008D67AA"/>
    <w:rsid w:val="008E50AF"/>
    <w:rsid w:val="008E6A20"/>
    <w:rsid w:val="008F10BF"/>
    <w:rsid w:val="008F1EB7"/>
    <w:rsid w:val="008F3B17"/>
    <w:rsid w:val="008F62C8"/>
    <w:rsid w:val="00907AAF"/>
    <w:rsid w:val="00910671"/>
    <w:rsid w:val="009107C4"/>
    <w:rsid w:val="00921AD1"/>
    <w:rsid w:val="0092591A"/>
    <w:rsid w:val="00936578"/>
    <w:rsid w:val="009403CD"/>
    <w:rsid w:val="00953C6A"/>
    <w:rsid w:val="00953D52"/>
    <w:rsid w:val="00956FDD"/>
    <w:rsid w:val="00957799"/>
    <w:rsid w:val="009656B1"/>
    <w:rsid w:val="0096743E"/>
    <w:rsid w:val="00970037"/>
    <w:rsid w:val="0097035B"/>
    <w:rsid w:val="00976327"/>
    <w:rsid w:val="00986E19"/>
    <w:rsid w:val="009A36F5"/>
    <w:rsid w:val="009B529D"/>
    <w:rsid w:val="009C46F1"/>
    <w:rsid w:val="009E68CA"/>
    <w:rsid w:val="009F127E"/>
    <w:rsid w:val="009F4EEB"/>
    <w:rsid w:val="009F6CCA"/>
    <w:rsid w:val="00A02651"/>
    <w:rsid w:val="00A078A7"/>
    <w:rsid w:val="00A16A33"/>
    <w:rsid w:val="00A3545E"/>
    <w:rsid w:val="00A375EC"/>
    <w:rsid w:val="00A44274"/>
    <w:rsid w:val="00A55F4F"/>
    <w:rsid w:val="00A60C7F"/>
    <w:rsid w:val="00A61E0E"/>
    <w:rsid w:val="00A64586"/>
    <w:rsid w:val="00A64DF2"/>
    <w:rsid w:val="00A76675"/>
    <w:rsid w:val="00A80E4F"/>
    <w:rsid w:val="00A8175A"/>
    <w:rsid w:val="00A86DB2"/>
    <w:rsid w:val="00A875F9"/>
    <w:rsid w:val="00A8768D"/>
    <w:rsid w:val="00A92301"/>
    <w:rsid w:val="00A931FB"/>
    <w:rsid w:val="00A9594F"/>
    <w:rsid w:val="00A95DBB"/>
    <w:rsid w:val="00AA59BD"/>
    <w:rsid w:val="00AB0171"/>
    <w:rsid w:val="00AB64F0"/>
    <w:rsid w:val="00AD691C"/>
    <w:rsid w:val="00AE08A4"/>
    <w:rsid w:val="00AE4044"/>
    <w:rsid w:val="00AF28D7"/>
    <w:rsid w:val="00B03AAC"/>
    <w:rsid w:val="00B03DE0"/>
    <w:rsid w:val="00B04E49"/>
    <w:rsid w:val="00B131AD"/>
    <w:rsid w:val="00B27B0B"/>
    <w:rsid w:val="00B31811"/>
    <w:rsid w:val="00B32779"/>
    <w:rsid w:val="00B32E95"/>
    <w:rsid w:val="00B44700"/>
    <w:rsid w:val="00B50B6F"/>
    <w:rsid w:val="00B519E5"/>
    <w:rsid w:val="00B624F9"/>
    <w:rsid w:val="00B665FC"/>
    <w:rsid w:val="00B71324"/>
    <w:rsid w:val="00B749B7"/>
    <w:rsid w:val="00B823A4"/>
    <w:rsid w:val="00B8269E"/>
    <w:rsid w:val="00B8305E"/>
    <w:rsid w:val="00B93311"/>
    <w:rsid w:val="00B9482F"/>
    <w:rsid w:val="00B97088"/>
    <w:rsid w:val="00BB05A9"/>
    <w:rsid w:val="00BB30DB"/>
    <w:rsid w:val="00BC39D5"/>
    <w:rsid w:val="00BC3C4E"/>
    <w:rsid w:val="00BC5887"/>
    <w:rsid w:val="00BE0472"/>
    <w:rsid w:val="00BE07C9"/>
    <w:rsid w:val="00BE290D"/>
    <w:rsid w:val="00BE2DE2"/>
    <w:rsid w:val="00BE72A1"/>
    <w:rsid w:val="00BF202A"/>
    <w:rsid w:val="00BF5592"/>
    <w:rsid w:val="00BF5E7C"/>
    <w:rsid w:val="00C01922"/>
    <w:rsid w:val="00C0409D"/>
    <w:rsid w:val="00C07D65"/>
    <w:rsid w:val="00C1109B"/>
    <w:rsid w:val="00C12B15"/>
    <w:rsid w:val="00C13D8B"/>
    <w:rsid w:val="00C16868"/>
    <w:rsid w:val="00C23DBD"/>
    <w:rsid w:val="00C24A77"/>
    <w:rsid w:val="00C30995"/>
    <w:rsid w:val="00C33BA3"/>
    <w:rsid w:val="00C34C0E"/>
    <w:rsid w:val="00C44D23"/>
    <w:rsid w:val="00C52BF6"/>
    <w:rsid w:val="00C55873"/>
    <w:rsid w:val="00C712C0"/>
    <w:rsid w:val="00C76C85"/>
    <w:rsid w:val="00C76F72"/>
    <w:rsid w:val="00C7776F"/>
    <w:rsid w:val="00C822AA"/>
    <w:rsid w:val="00C87EAB"/>
    <w:rsid w:val="00C97639"/>
    <w:rsid w:val="00C97746"/>
    <w:rsid w:val="00CA6507"/>
    <w:rsid w:val="00CA6866"/>
    <w:rsid w:val="00CB3BC6"/>
    <w:rsid w:val="00CB51B4"/>
    <w:rsid w:val="00CC4FC4"/>
    <w:rsid w:val="00CC562F"/>
    <w:rsid w:val="00CC6A26"/>
    <w:rsid w:val="00CC7B90"/>
    <w:rsid w:val="00CD18B7"/>
    <w:rsid w:val="00CD54EF"/>
    <w:rsid w:val="00CE7AFC"/>
    <w:rsid w:val="00CF2FE5"/>
    <w:rsid w:val="00CF69CD"/>
    <w:rsid w:val="00D00180"/>
    <w:rsid w:val="00D07EA8"/>
    <w:rsid w:val="00D12917"/>
    <w:rsid w:val="00D179F3"/>
    <w:rsid w:val="00D25D4D"/>
    <w:rsid w:val="00D26358"/>
    <w:rsid w:val="00D34607"/>
    <w:rsid w:val="00D35221"/>
    <w:rsid w:val="00D3616E"/>
    <w:rsid w:val="00D4174C"/>
    <w:rsid w:val="00D41872"/>
    <w:rsid w:val="00D423A8"/>
    <w:rsid w:val="00D42B35"/>
    <w:rsid w:val="00D45039"/>
    <w:rsid w:val="00D46AF5"/>
    <w:rsid w:val="00D519BB"/>
    <w:rsid w:val="00D53C9D"/>
    <w:rsid w:val="00D55148"/>
    <w:rsid w:val="00D600D9"/>
    <w:rsid w:val="00D62F67"/>
    <w:rsid w:val="00D64DBA"/>
    <w:rsid w:val="00D731F4"/>
    <w:rsid w:val="00D750DB"/>
    <w:rsid w:val="00D808E6"/>
    <w:rsid w:val="00D8166F"/>
    <w:rsid w:val="00D841BD"/>
    <w:rsid w:val="00D94C29"/>
    <w:rsid w:val="00DB051E"/>
    <w:rsid w:val="00DB62D8"/>
    <w:rsid w:val="00DC3D54"/>
    <w:rsid w:val="00DC573E"/>
    <w:rsid w:val="00DC7BFA"/>
    <w:rsid w:val="00DD18BB"/>
    <w:rsid w:val="00DD25D9"/>
    <w:rsid w:val="00DD5DE3"/>
    <w:rsid w:val="00DD6D75"/>
    <w:rsid w:val="00DE35FD"/>
    <w:rsid w:val="00DE621B"/>
    <w:rsid w:val="00DF0498"/>
    <w:rsid w:val="00E001EB"/>
    <w:rsid w:val="00E1186B"/>
    <w:rsid w:val="00E2028A"/>
    <w:rsid w:val="00E20C45"/>
    <w:rsid w:val="00E21349"/>
    <w:rsid w:val="00E2610C"/>
    <w:rsid w:val="00E34B59"/>
    <w:rsid w:val="00E373BC"/>
    <w:rsid w:val="00E43623"/>
    <w:rsid w:val="00E439AF"/>
    <w:rsid w:val="00E44D2A"/>
    <w:rsid w:val="00E5112C"/>
    <w:rsid w:val="00E57BBE"/>
    <w:rsid w:val="00E623FB"/>
    <w:rsid w:val="00E641C9"/>
    <w:rsid w:val="00E652A5"/>
    <w:rsid w:val="00E712EB"/>
    <w:rsid w:val="00E73BAE"/>
    <w:rsid w:val="00E76408"/>
    <w:rsid w:val="00E93078"/>
    <w:rsid w:val="00E95690"/>
    <w:rsid w:val="00E9618F"/>
    <w:rsid w:val="00E97174"/>
    <w:rsid w:val="00EA3FDD"/>
    <w:rsid w:val="00EA5D5D"/>
    <w:rsid w:val="00EA7EAD"/>
    <w:rsid w:val="00EB1BA4"/>
    <w:rsid w:val="00EC053A"/>
    <w:rsid w:val="00EC0699"/>
    <w:rsid w:val="00EC4575"/>
    <w:rsid w:val="00ED0747"/>
    <w:rsid w:val="00ED70AE"/>
    <w:rsid w:val="00EE5E71"/>
    <w:rsid w:val="00EF00D3"/>
    <w:rsid w:val="00EF54FC"/>
    <w:rsid w:val="00F11643"/>
    <w:rsid w:val="00F26ED0"/>
    <w:rsid w:val="00F339BA"/>
    <w:rsid w:val="00F34B6A"/>
    <w:rsid w:val="00F34FA8"/>
    <w:rsid w:val="00F35192"/>
    <w:rsid w:val="00F37366"/>
    <w:rsid w:val="00F40075"/>
    <w:rsid w:val="00F456A7"/>
    <w:rsid w:val="00F5152B"/>
    <w:rsid w:val="00F57F4F"/>
    <w:rsid w:val="00F6307E"/>
    <w:rsid w:val="00F64E87"/>
    <w:rsid w:val="00F706DE"/>
    <w:rsid w:val="00F710D3"/>
    <w:rsid w:val="00F76B85"/>
    <w:rsid w:val="00F86ED2"/>
    <w:rsid w:val="00F924F3"/>
    <w:rsid w:val="00FA1AE4"/>
    <w:rsid w:val="00FA615B"/>
    <w:rsid w:val="00FA7261"/>
    <w:rsid w:val="00FB1AB5"/>
    <w:rsid w:val="00FB657B"/>
    <w:rsid w:val="00FC2DD6"/>
    <w:rsid w:val="00FC2F9A"/>
    <w:rsid w:val="00FC3B4A"/>
    <w:rsid w:val="00FC5161"/>
    <w:rsid w:val="00FC7108"/>
    <w:rsid w:val="00FD12A7"/>
    <w:rsid w:val="00FD1D52"/>
    <w:rsid w:val="00FD4462"/>
    <w:rsid w:val="00FD71E6"/>
    <w:rsid w:val="00FE1760"/>
    <w:rsid w:val="00FE5E26"/>
    <w:rsid w:val="00FE5FCF"/>
    <w:rsid w:val="00FF1486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08BC3"/>
  <w15:chartTrackingRefBased/>
  <w15:docId w15:val="{341923A2-A03F-45A6-BB64-8BF3521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F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0AE"/>
    <w:pPr>
      <w:keepNext/>
      <w:keepLines/>
      <w:spacing w:before="240" w:line="259" w:lineRule="auto"/>
      <w:outlineLvl w:val="0"/>
    </w:pPr>
    <w:rPr>
      <w:rFonts w:ascii="Arboria Book" w:eastAsiaTheme="majorEastAsia" w:hAnsi="Arboria Book" w:cstheme="majorBidi"/>
      <w:color w:val="2F5496" w:themeColor="accent1" w:themeShade="BF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0AE"/>
    <w:pPr>
      <w:keepNext/>
      <w:keepLines/>
      <w:spacing w:before="40" w:line="259" w:lineRule="auto"/>
      <w:outlineLvl w:val="1"/>
    </w:pPr>
    <w:rPr>
      <w:rFonts w:ascii="Arboria Book" w:eastAsiaTheme="majorEastAsia" w:hAnsi="Arboria Book" w:cstheme="majorBidi"/>
      <w:color w:val="2F5496" w:themeColor="accent1" w:themeShade="BF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AE"/>
    <w:pPr>
      <w:keepNext/>
      <w:keepLines/>
      <w:spacing w:before="40" w:line="259" w:lineRule="auto"/>
      <w:outlineLvl w:val="2"/>
    </w:pPr>
    <w:rPr>
      <w:rFonts w:ascii="Arboria Book" w:eastAsiaTheme="majorEastAsia" w:hAnsi="Arboria Book" w:cstheme="majorBidi"/>
      <w:color w:val="1F3763" w:themeColor="accent1" w:themeShade="7F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2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6F27"/>
  </w:style>
  <w:style w:type="paragraph" w:styleId="Footer">
    <w:name w:val="footer"/>
    <w:basedOn w:val="Normal"/>
    <w:link w:val="FooterChar"/>
    <w:uiPriority w:val="99"/>
    <w:unhideWhenUsed/>
    <w:rsid w:val="003C6F2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6F27"/>
  </w:style>
  <w:style w:type="paragraph" w:styleId="NoSpacing">
    <w:name w:val="No Spacing"/>
    <w:uiPriority w:val="1"/>
    <w:qFormat/>
    <w:rsid w:val="003C6F27"/>
    <w:pPr>
      <w:spacing w:after="0" w:line="240" w:lineRule="auto"/>
    </w:pPr>
  </w:style>
  <w:style w:type="table" w:styleId="TableGrid">
    <w:name w:val="Table Grid"/>
    <w:basedOn w:val="TableNormal"/>
    <w:uiPriority w:val="39"/>
    <w:rsid w:val="00C1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97"/>
    <w:pPr>
      <w:spacing w:after="12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6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B665FC"/>
    <w:pPr>
      <w:ind w:left="540"/>
    </w:pPr>
    <w:rPr>
      <w:rFonts w:ascii="Arial" w:eastAsia="Times New Roman" w:hAnsi="Arial" w:cs="Arial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665FC"/>
    <w:rPr>
      <w:rFonts w:ascii="Arial" w:eastAsia="Times New Roman" w:hAnsi="Arial" w:cs="Arial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621B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621B"/>
    <w:rPr>
      <w:rFonts w:ascii="Arial" w:hAnsi="Arial"/>
      <w:szCs w:val="21"/>
    </w:rPr>
  </w:style>
  <w:style w:type="paragraph" w:customStyle="1" w:styleId="paragraph">
    <w:name w:val="paragraph"/>
    <w:basedOn w:val="Normal"/>
    <w:rsid w:val="006B1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13FD"/>
  </w:style>
  <w:style w:type="character" w:customStyle="1" w:styleId="eop">
    <w:name w:val="eop"/>
    <w:basedOn w:val="DefaultParagraphFont"/>
    <w:rsid w:val="006B13FD"/>
  </w:style>
  <w:style w:type="character" w:customStyle="1" w:styleId="Heading1Char">
    <w:name w:val="Heading 1 Char"/>
    <w:basedOn w:val="DefaultParagraphFont"/>
    <w:link w:val="Heading1"/>
    <w:uiPriority w:val="9"/>
    <w:rsid w:val="00ED70AE"/>
    <w:rPr>
      <w:rFonts w:ascii="Arboria Book" w:eastAsiaTheme="majorEastAsia" w:hAnsi="Arboria Book" w:cstheme="majorBidi"/>
      <w:color w:val="2F5496" w:themeColor="accent1" w:themeShade="BF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D70AE"/>
    <w:rPr>
      <w:rFonts w:ascii="Arboria Book" w:eastAsiaTheme="majorEastAsia" w:hAnsi="Arboria Book" w:cstheme="majorBidi"/>
      <w:color w:val="2F5496" w:themeColor="accent1" w:themeShade="BF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70AE"/>
    <w:rPr>
      <w:rFonts w:ascii="Arboria Book" w:eastAsiaTheme="majorEastAsia" w:hAnsi="Arboria Book" w:cstheme="majorBidi"/>
      <w:color w:val="1F3763" w:themeColor="accent1" w:themeShade="7F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303F-2809-4044-B301-1F5DF83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45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Hannah</dc:creator>
  <cp:keywords/>
  <dc:description/>
  <cp:lastModifiedBy>Hellyer, Alison</cp:lastModifiedBy>
  <cp:revision>12</cp:revision>
  <dcterms:created xsi:type="dcterms:W3CDTF">2025-12-16T10:58:00Z</dcterms:created>
  <dcterms:modified xsi:type="dcterms:W3CDTF">2025-12-16T11:02:00Z</dcterms:modified>
</cp:coreProperties>
</file>